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5" w:rsidRDefault="0093399F" w:rsidP="0052508C">
      <w:pPr>
        <w:ind w:left="708" w:hanging="708"/>
      </w:pPr>
      <w:r w:rsidRPr="0093399F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.2pt;margin-top:25.25pt;width:2in;height:50.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" filled="f" stroked="f">
            <v:textbox>
              <w:txbxContent>
                <w:p w:rsidR="00032F55" w:rsidRPr="00032F55" w:rsidRDefault="00032F55" w:rsidP="00032F5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    </w:t>
                  </w:r>
                  <w:r w:rsidRPr="00032F55">
                    <w:rPr>
                      <w:b/>
                      <w:sz w:val="72"/>
                      <w:szCs w:val="72"/>
                    </w:rPr>
                    <w:t>APLICACIONES ADF</w:t>
                  </w:r>
                </w:p>
              </w:txbxContent>
            </v:textbox>
            <w10:wrap type="square"/>
          </v:shape>
        </w:pict>
      </w:r>
    </w:p>
    <w:p w:rsidR="00032F55" w:rsidRDefault="00032F55" w:rsidP="003A1324"/>
    <w:p w:rsidR="00032F55" w:rsidRDefault="00032F55" w:rsidP="003A1324"/>
    <w:p w:rsidR="00032F55" w:rsidRDefault="00032F55" w:rsidP="0052508C">
      <w:pPr>
        <w:ind w:left="708" w:hanging="708"/>
      </w:pPr>
    </w:p>
    <w:p w:rsidR="0052508C" w:rsidRDefault="0052508C" w:rsidP="00A008ED">
      <w:pPr>
        <w:rPr>
          <w:rFonts w:cstheme="minorHAnsi"/>
        </w:rPr>
      </w:pPr>
    </w:p>
    <w:p w:rsidR="0052508C" w:rsidRDefault="0052508C" w:rsidP="00A008ED">
      <w:pPr>
        <w:rPr>
          <w:rFonts w:cstheme="minorHAnsi"/>
        </w:rPr>
      </w:pPr>
      <w:r>
        <w:rPr>
          <w:rFonts w:cstheme="minorHAnsi"/>
        </w:rPr>
        <w:t>USO DE EXPRESIONES REGULARES</w:t>
      </w:r>
    </w:p>
    <w:p w:rsidR="0052508C" w:rsidRPr="0052508C" w:rsidRDefault="0052508C" w:rsidP="0052508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</w:pPr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&lt;</w:t>
      </w:r>
      <w:proofErr w:type="spellStart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af:validateRegExp</w:t>
      </w:r>
      <w:proofErr w:type="spellEnd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 xml:space="preserve"> pattern="[0-9]{1,10}"</w:t>
      </w:r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br/>
        <w:t xml:space="preserve">                               </w:t>
      </w:r>
      <w:proofErr w:type="spellStart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noMatchMessageDetail</w:t>
      </w:r>
      <w:proofErr w:type="spellEnd"/>
      <w:r w:rsidRPr="0052508C">
        <w:rPr>
          <w:rFonts w:ascii="Courier New" w:eastAsia="Times New Roman" w:hAnsi="Courier New" w:cs="Courier New"/>
          <w:color w:val="252525"/>
          <w:sz w:val="21"/>
          <w:szCs w:val="21"/>
          <w:lang w:val="en-US" w:eastAsia="es-AR"/>
        </w:rPr>
        <w:t>="Only Numbers Please"/&gt;</w:t>
      </w: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p w:rsidR="0052508C" w:rsidRPr="0052508C" w:rsidRDefault="0052508C" w:rsidP="00A008ED">
      <w:pPr>
        <w:rPr>
          <w:rFonts w:cstheme="minorHAnsi"/>
          <w:lang w:val="en-US"/>
        </w:rPr>
      </w:pPr>
    </w:p>
    <w:sectPr w:rsidR="0052508C" w:rsidRPr="0052508C" w:rsidSect="00142B75">
      <w:type w:val="continuous"/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CF8" w:rsidRDefault="00383CF8" w:rsidP="003A1324">
      <w:pPr>
        <w:spacing w:after="0" w:line="240" w:lineRule="auto"/>
      </w:pPr>
      <w:r>
        <w:separator/>
      </w:r>
    </w:p>
  </w:endnote>
  <w:endnote w:type="continuationSeparator" w:id="0">
    <w:p w:rsidR="00383CF8" w:rsidRDefault="00383CF8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CF8" w:rsidRDefault="00383CF8" w:rsidP="003A1324">
      <w:pPr>
        <w:spacing w:after="0" w:line="240" w:lineRule="auto"/>
      </w:pPr>
      <w:r>
        <w:separator/>
      </w:r>
    </w:p>
  </w:footnote>
  <w:footnote w:type="continuationSeparator" w:id="0">
    <w:p w:rsidR="00383CF8" w:rsidRDefault="00383CF8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83CF8"/>
    <w:rsid w:val="00396951"/>
    <w:rsid w:val="003A1324"/>
    <w:rsid w:val="003A7BAC"/>
    <w:rsid w:val="003B1F0C"/>
    <w:rsid w:val="003B69C0"/>
    <w:rsid w:val="003C4563"/>
    <w:rsid w:val="003D01B6"/>
    <w:rsid w:val="003E0F15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C7BCD"/>
    <w:rsid w:val="006D76A7"/>
    <w:rsid w:val="006F4CC2"/>
    <w:rsid w:val="006F4E05"/>
    <w:rsid w:val="00721EEF"/>
    <w:rsid w:val="00791ACC"/>
    <w:rsid w:val="007B09B1"/>
    <w:rsid w:val="007B11B1"/>
    <w:rsid w:val="007B566A"/>
    <w:rsid w:val="007D7D30"/>
    <w:rsid w:val="007F539F"/>
    <w:rsid w:val="00807440"/>
    <w:rsid w:val="00853AC0"/>
    <w:rsid w:val="008716CC"/>
    <w:rsid w:val="008817CA"/>
    <w:rsid w:val="00886C81"/>
    <w:rsid w:val="008C47D5"/>
    <w:rsid w:val="009117F0"/>
    <w:rsid w:val="00926931"/>
    <w:rsid w:val="00932330"/>
    <w:rsid w:val="00932B96"/>
    <w:rsid w:val="0093399F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5279"/>
    <w:rsid w:val="00BB6274"/>
    <w:rsid w:val="00BC3D27"/>
    <w:rsid w:val="00BC7C37"/>
    <w:rsid w:val="00BF0018"/>
    <w:rsid w:val="00BF011D"/>
    <w:rsid w:val="00C45C23"/>
    <w:rsid w:val="00C470FF"/>
    <w:rsid w:val="00C80F57"/>
    <w:rsid w:val="00C93F8F"/>
    <w:rsid w:val="00CA028F"/>
    <w:rsid w:val="00CA1F11"/>
    <w:rsid w:val="00CD4888"/>
    <w:rsid w:val="00CD641D"/>
    <w:rsid w:val="00CF7AFC"/>
    <w:rsid w:val="00D0205A"/>
    <w:rsid w:val="00D431FC"/>
    <w:rsid w:val="00D43ECC"/>
    <w:rsid w:val="00D57732"/>
    <w:rsid w:val="00DA43A0"/>
    <w:rsid w:val="00DD31B2"/>
    <w:rsid w:val="00DE4718"/>
    <w:rsid w:val="00DF5DFA"/>
    <w:rsid w:val="00E17E64"/>
    <w:rsid w:val="00E2799F"/>
    <w:rsid w:val="00E43B2F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9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8913-0F65-40E6-B5BF-70EF5E4D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79</cp:revision>
  <dcterms:created xsi:type="dcterms:W3CDTF">2017-04-21T14:36:00Z</dcterms:created>
  <dcterms:modified xsi:type="dcterms:W3CDTF">2017-11-26T01:08:00Z</dcterms:modified>
</cp:coreProperties>
</file>